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, в том числе высокотехнологичной, медицинской помощи при тяжелых формах локализованной склеродермии, резистентной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кализованная склеродермия [morphea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ейная склеродер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пластиче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ядра клетки и ДН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орелии Бургдорфера (Borrelia burgdorfery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иммуноглобулинов (IgA, IgM, IgG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конечн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конечн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льтрафиолетовая терапия дальнего длинноволнового диапазон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9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ые анест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применения при мышечных и суставных бол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сульф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алуронидазы с азоксимера бромидом конъюг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